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F603E5">
        <w:rPr>
          <w:rFonts w:cs="Calibri"/>
          <w:lang w:val="pl-PL"/>
        </w:rPr>
        <w:t>5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5061D3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F603E5" w:rsidRPr="00F603E5">
        <w:rPr>
          <w:rFonts w:cs="Calibri"/>
          <w:b/>
          <w:sz w:val="24"/>
          <w:szCs w:val="24"/>
        </w:rPr>
        <w:t>Pr</w:t>
      </w:r>
      <w:r w:rsidR="00F603E5">
        <w:rPr>
          <w:rFonts w:cs="Calibri"/>
          <w:b/>
          <w:sz w:val="24"/>
          <w:szCs w:val="24"/>
        </w:rPr>
        <w:t>zebudowa ciągu dróg gminnych nr </w:t>
      </w:r>
      <w:bookmarkStart w:id="1" w:name="_GoBack"/>
      <w:bookmarkEnd w:id="1"/>
      <w:r w:rsidR="00F603E5" w:rsidRPr="00F603E5">
        <w:rPr>
          <w:rFonts w:cs="Calibri"/>
          <w:b/>
          <w:sz w:val="24"/>
          <w:szCs w:val="24"/>
        </w:rPr>
        <w:t>170206C, 170207C oraz 170274C Chrostkowo – Adamowo, gm.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F603E5">
        <w:rPr>
          <w:rFonts w:cs="Calibri"/>
          <w:bCs/>
          <w:iCs/>
          <w:sz w:val="24"/>
          <w:szCs w:val="24"/>
        </w:rPr>
        <w:t>5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061D3">
        <w:rPr>
          <w:rFonts w:cs="Calibri"/>
          <w:bCs/>
          <w:iCs/>
          <w:sz w:val="24"/>
          <w:szCs w:val="24"/>
        </w:rPr>
        <w:t>2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headerReference w:type="default" r:id="rId8"/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FE" w:rsidRDefault="00E50FFE" w:rsidP="00DC2496">
      <w:pPr>
        <w:spacing w:after="0" w:line="240" w:lineRule="auto"/>
      </w:pPr>
      <w:r>
        <w:separator/>
      </w:r>
    </w:p>
  </w:endnote>
  <w:endnote w:type="continuationSeparator" w:id="0">
    <w:p w:rsidR="00E50FFE" w:rsidRDefault="00E50FFE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FE" w:rsidRDefault="00E50FFE" w:rsidP="00DC2496">
      <w:pPr>
        <w:spacing w:after="0" w:line="240" w:lineRule="auto"/>
      </w:pPr>
      <w:r>
        <w:separator/>
      </w:r>
    </w:p>
  </w:footnote>
  <w:footnote w:type="continuationSeparator" w:id="0">
    <w:p w:rsidR="00E50FFE" w:rsidRDefault="00E50FFE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3E5" w:rsidRDefault="00F603E5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7.75pt">
          <v:imagedata r:id="rId1" o:title="Stopk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168A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327DF"/>
    <w:rsid w:val="00C357C8"/>
    <w:rsid w:val="00C67DE5"/>
    <w:rsid w:val="00C75B4D"/>
    <w:rsid w:val="00CA293A"/>
    <w:rsid w:val="00CC379D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50FFE"/>
    <w:rsid w:val="00E82405"/>
    <w:rsid w:val="00E95FCF"/>
    <w:rsid w:val="00E97F11"/>
    <w:rsid w:val="00EA4DCF"/>
    <w:rsid w:val="00EF0E9B"/>
    <w:rsid w:val="00F02AC5"/>
    <w:rsid w:val="00F12BA3"/>
    <w:rsid w:val="00F34D9A"/>
    <w:rsid w:val="00F603E5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43BB-31BB-4027-BD4D-D4BA335A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3</cp:revision>
  <dcterms:created xsi:type="dcterms:W3CDTF">2015-02-14T13:14:00Z</dcterms:created>
  <dcterms:modified xsi:type="dcterms:W3CDTF">2022-05-04T07:29:00Z</dcterms:modified>
</cp:coreProperties>
</file>